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B025" w14:textId="77777777" w:rsidR="00163AE1" w:rsidRPr="00343D6C" w:rsidRDefault="004B0C37" w:rsidP="00B542F7">
      <w:pPr>
        <w:rPr>
          <w:b/>
          <w:sz w:val="32"/>
          <w:szCs w:val="32"/>
        </w:rPr>
      </w:pPr>
      <w:r w:rsidRPr="00343D6C">
        <w:rPr>
          <w:b/>
          <w:sz w:val="32"/>
          <w:szCs w:val="32"/>
        </w:rPr>
        <w:t>Jean-Philip Girard</w:t>
      </w:r>
    </w:p>
    <w:p w14:paraId="2FFC65EA" w14:textId="77777777" w:rsidR="006220BB" w:rsidRPr="00343D6C" w:rsidRDefault="00CC4940" w:rsidP="00D8020B">
      <w:pPr>
        <w:tabs>
          <w:tab w:val="right" w:pos="9000"/>
        </w:tabs>
        <w:rPr>
          <w:sz w:val="24"/>
          <w:szCs w:val="24"/>
        </w:rPr>
      </w:pPr>
      <w:r w:rsidRPr="00343D6C">
        <w:rPr>
          <w:sz w:val="24"/>
          <w:szCs w:val="24"/>
        </w:rPr>
        <w:t>225 rue David</w:t>
      </w:r>
    </w:p>
    <w:p w14:paraId="77B17E21" w14:textId="0402169C" w:rsidR="00A964DA" w:rsidRPr="00343D6C" w:rsidRDefault="00CC4940" w:rsidP="00855596">
      <w:pPr>
        <w:tabs>
          <w:tab w:val="right" w:pos="9000"/>
        </w:tabs>
        <w:rPr>
          <w:sz w:val="24"/>
          <w:szCs w:val="24"/>
          <w:lang w:val="fr-CA"/>
        </w:rPr>
      </w:pPr>
      <w:r w:rsidRPr="00343D6C">
        <w:rPr>
          <w:sz w:val="24"/>
          <w:szCs w:val="24"/>
          <w:lang w:val="fr-CA"/>
        </w:rPr>
        <w:t>Saint-Constant</w:t>
      </w:r>
      <w:r w:rsidR="00E73C63" w:rsidRPr="00343D6C">
        <w:rPr>
          <w:sz w:val="24"/>
          <w:szCs w:val="24"/>
          <w:lang w:val="fr-CA"/>
        </w:rPr>
        <w:t xml:space="preserve">, Québec                                                                       </w:t>
      </w:r>
      <w:r w:rsidR="00D8020B" w:rsidRPr="00343D6C">
        <w:rPr>
          <w:sz w:val="24"/>
          <w:szCs w:val="24"/>
        </w:rPr>
        <w:sym w:font="Webdings" w:char="F0C8"/>
      </w:r>
      <w:r w:rsidR="00250C89" w:rsidRPr="00343D6C">
        <w:rPr>
          <w:sz w:val="24"/>
          <w:szCs w:val="24"/>
        </w:rPr>
        <w:t>514-231-6440</w:t>
      </w:r>
      <w:r w:rsidR="00D8020B" w:rsidRPr="00343D6C">
        <w:rPr>
          <w:sz w:val="24"/>
          <w:szCs w:val="24"/>
          <w:lang w:val="fr-CA"/>
        </w:rPr>
        <w:tab/>
      </w:r>
      <w:r w:rsidR="00250C89" w:rsidRPr="00343D6C">
        <w:rPr>
          <w:sz w:val="24"/>
          <w:szCs w:val="24"/>
          <w:lang w:val="fr-CA"/>
        </w:rPr>
        <w:t xml:space="preserve"> </w:t>
      </w:r>
      <w:r w:rsidR="00D8020B" w:rsidRPr="00343D6C">
        <w:rPr>
          <w:sz w:val="24"/>
          <w:szCs w:val="24"/>
        </w:rPr>
        <w:sym w:font="Wingdings" w:char="F03A"/>
      </w:r>
      <w:r w:rsidRPr="00343D6C">
        <w:rPr>
          <w:sz w:val="24"/>
          <w:szCs w:val="24"/>
        </w:rPr>
        <w:t>biochick013@gmail.com</w:t>
      </w:r>
    </w:p>
    <w:p w14:paraId="6F40B305" w14:textId="77777777" w:rsidR="00855596" w:rsidRPr="00343D6C" w:rsidRDefault="00855596" w:rsidP="005D22D7">
      <w:pPr>
        <w:rPr>
          <w:b/>
          <w:sz w:val="24"/>
          <w:szCs w:val="24"/>
          <w:lang w:val="fr-CA"/>
        </w:rPr>
      </w:pPr>
    </w:p>
    <w:p w14:paraId="2020B5F0" w14:textId="77777777" w:rsidR="007B175A" w:rsidRPr="00343D6C" w:rsidRDefault="007B175A" w:rsidP="00855596">
      <w:pPr>
        <w:pBdr>
          <w:bottom w:val="single" w:sz="12" w:space="1" w:color="auto"/>
        </w:pBdr>
        <w:tabs>
          <w:tab w:val="right" w:pos="9000"/>
        </w:tabs>
        <w:rPr>
          <w:rFonts w:cs="Arial"/>
          <w:b/>
          <w:sz w:val="24"/>
          <w:szCs w:val="24"/>
          <w:u w:val="single"/>
        </w:rPr>
      </w:pPr>
      <w:r w:rsidRPr="00343D6C">
        <w:rPr>
          <w:rFonts w:cs="Arial"/>
          <w:b/>
          <w:bCs/>
          <w:sz w:val="40"/>
          <w:szCs w:val="40"/>
        </w:rPr>
        <w:t>O</w:t>
      </w:r>
      <w:r w:rsidRPr="00343D6C">
        <w:rPr>
          <w:rFonts w:cs="Arial"/>
          <w:b/>
          <w:bCs/>
          <w:sz w:val="24"/>
          <w:szCs w:val="24"/>
        </w:rPr>
        <w:t xml:space="preserve">BJECTIF D’EMPLOI   </w:t>
      </w:r>
      <w:r w:rsidRPr="00343D6C">
        <w:rPr>
          <w:rFonts w:cs="Arial"/>
          <w:b/>
          <w:bCs/>
          <w:sz w:val="24"/>
          <w:szCs w:val="24"/>
          <w:u w:val="single"/>
        </w:rPr>
        <w:t xml:space="preserve">  </w:t>
      </w:r>
    </w:p>
    <w:p w14:paraId="21F07A0D" w14:textId="77777777" w:rsidR="00D8020B" w:rsidRPr="00343D6C" w:rsidRDefault="00D8020B" w:rsidP="00855596">
      <w:pPr>
        <w:tabs>
          <w:tab w:val="right" w:pos="9000"/>
        </w:tabs>
        <w:rPr>
          <w:b/>
          <w:sz w:val="24"/>
          <w:szCs w:val="24"/>
        </w:rPr>
      </w:pPr>
    </w:p>
    <w:p w14:paraId="2187119A" w14:textId="1499AECF" w:rsidR="00855596" w:rsidRPr="00343D6C" w:rsidRDefault="006D5190" w:rsidP="005D22D7">
      <w:pPr>
        <w:tabs>
          <w:tab w:val="right" w:pos="9000"/>
        </w:tabs>
        <w:jc w:val="both"/>
        <w:rPr>
          <w:sz w:val="24"/>
          <w:szCs w:val="24"/>
        </w:rPr>
      </w:pPr>
      <w:r w:rsidRPr="00343D6C">
        <w:rPr>
          <w:sz w:val="24"/>
          <w:szCs w:val="24"/>
        </w:rPr>
        <w:t>Je</w:t>
      </w:r>
      <w:r w:rsidRPr="00343D6C">
        <w:rPr>
          <w:b/>
          <w:sz w:val="24"/>
          <w:szCs w:val="24"/>
        </w:rPr>
        <w:t xml:space="preserve"> </w:t>
      </w:r>
      <w:r w:rsidRPr="00343D6C">
        <w:rPr>
          <w:sz w:val="24"/>
          <w:szCs w:val="24"/>
        </w:rPr>
        <w:t xml:space="preserve">désire </w:t>
      </w:r>
      <w:r w:rsidR="00370436" w:rsidRPr="00343D6C">
        <w:rPr>
          <w:sz w:val="24"/>
          <w:szCs w:val="24"/>
        </w:rPr>
        <w:t>mettre à profit</w:t>
      </w:r>
      <w:r w:rsidR="007B0913" w:rsidRPr="00343D6C">
        <w:rPr>
          <w:sz w:val="24"/>
          <w:szCs w:val="24"/>
        </w:rPr>
        <w:t xml:space="preserve"> mon savoir et</w:t>
      </w:r>
      <w:r w:rsidR="00370436" w:rsidRPr="00343D6C">
        <w:rPr>
          <w:sz w:val="24"/>
          <w:szCs w:val="24"/>
        </w:rPr>
        <w:t xml:space="preserve"> </w:t>
      </w:r>
      <w:r w:rsidRPr="00343D6C">
        <w:rPr>
          <w:sz w:val="24"/>
          <w:szCs w:val="24"/>
        </w:rPr>
        <w:t xml:space="preserve">mon </w:t>
      </w:r>
      <w:r w:rsidR="007B0913" w:rsidRPr="00343D6C">
        <w:rPr>
          <w:sz w:val="24"/>
          <w:szCs w:val="24"/>
        </w:rPr>
        <w:t>expertise d’employé</w:t>
      </w:r>
      <w:r w:rsidR="00343D6C" w:rsidRPr="00343D6C">
        <w:rPr>
          <w:sz w:val="24"/>
          <w:szCs w:val="24"/>
        </w:rPr>
        <w:t xml:space="preserve">, </w:t>
      </w:r>
      <w:r w:rsidR="007B0913" w:rsidRPr="00343D6C">
        <w:rPr>
          <w:sz w:val="24"/>
          <w:szCs w:val="24"/>
        </w:rPr>
        <w:t>acquis précédemment</w:t>
      </w:r>
      <w:r w:rsidR="00343D6C" w:rsidRPr="00343D6C">
        <w:rPr>
          <w:sz w:val="24"/>
          <w:szCs w:val="24"/>
        </w:rPr>
        <w:t xml:space="preserve">, </w:t>
      </w:r>
      <w:r w:rsidR="007B0913" w:rsidRPr="00343D6C">
        <w:rPr>
          <w:sz w:val="24"/>
          <w:szCs w:val="24"/>
        </w:rPr>
        <w:t>dans l’objectif de m’épanouir dans un nouveau milieu de travail enrichissant.</w:t>
      </w:r>
      <w:r w:rsidR="008B4C27" w:rsidRPr="00343D6C">
        <w:rPr>
          <w:sz w:val="24"/>
          <w:szCs w:val="24"/>
        </w:rPr>
        <w:t xml:space="preserve"> </w:t>
      </w:r>
      <w:r w:rsidR="00653854" w:rsidRPr="00343D6C">
        <w:rPr>
          <w:sz w:val="24"/>
          <w:szCs w:val="24"/>
        </w:rPr>
        <w:t>De plus, j</w:t>
      </w:r>
      <w:r w:rsidR="008B4C27" w:rsidRPr="00343D6C">
        <w:rPr>
          <w:sz w:val="24"/>
          <w:szCs w:val="24"/>
        </w:rPr>
        <w:t>’aimerai</w:t>
      </w:r>
      <w:r w:rsidR="00E73C63" w:rsidRPr="00343D6C">
        <w:rPr>
          <w:sz w:val="24"/>
          <w:szCs w:val="24"/>
        </w:rPr>
        <w:t>s occuper un poste</w:t>
      </w:r>
      <w:r w:rsidR="00343D6C" w:rsidRPr="00343D6C">
        <w:rPr>
          <w:sz w:val="24"/>
          <w:szCs w:val="24"/>
        </w:rPr>
        <w:t xml:space="preserve"> temps plein au</w:t>
      </w:r>
      <w:r w:rsidR="001776F2">
        <w:rPr>
          <w:sz w:val="24"/>
          <w:szCs w:val="24"/>
        </w:rPr>
        <w:t xml:space="preserve"> sein de votre équipe.</w:t>
      </w:r>
    </w:p>
    <w:p w14:paraId="55BB025B" w14:textId="77777777" w:rsidR="00855596" w:rsidRPr="00343D6C" w:rsidRDefault="00855596" w:rsidP="00855596">
      <w:pPr>
        <w:tabs>
          <w:tab w:val="right" w:pos="9000"/>
        </w:tabs>
        <w:rPr>
          <w:b/>
          <w:sz w:val="24"/>
          <w:szCs w:val="24"/>
        </w:rPr>
      </w:pPr>
    </w:p>
    <w:p w14:paraId="02564CDB" w14:textId="77777777" w:rsidR="007B175A" w:rsidRPr="00343D6C" w:rsidRDefault="007B175A" w:rsidP="007B175A">
      <w:pPr>
        <w:pBdr>
          <w:bottom w:val="single" w:sz="12" w:space="1" w:color="auto"/>
        </w:pBdr>
        <w:tabs>
          <w:tab w:val="right" w:pos="9000"/>
        </w:tabs>
        <w:rPr>
          <w:rFonts w:cs="Arial"/>
          <w:b/>
          <w:bCs/>
          <w:sz w:val="24"/>
          <w:szCs w:val="24"/>
        </w:rPr>
      </w:pPr>
      <w:r w:rsidRPr="00343D6C">
        <w:rPr>
          <w:rFonts w:cs="Arial"/>
          <w:b/>
          <w:bCs/>
          <w:sz w:val="40"/>
          <w:szCs w:val="40"/>
        </w:rPr>
        <w:t>F</w:t>
      </w:r>
      <w:r w:rsidRPr="00343D6C">
        <w:rPr>
          <w:rFonts w:cs="Arial"/>
          <w:b/>
          <w:bCs/>
          <w:sz w:val="24"/>
          <w:szCs w:val="24"/>
        </w:rPr>
        <w:t>ORMATION SCOLAIRE</w:t>
      </w:r>
    </w:p>
    <w:p w14:paraId="7C3EA76C" w14:textId="1F859898" w:rsidR="007B175A" w:rsidRPr="00343D6C" w:rsidRDefault="00343D6C" w:rsidP="007B175A">
      <w:pPr>
        <w:tabs>
          <w:tab w:val="left" w:pos="-1440"/>
          <w:tab w:val="right" w:pos="9000"/>
          <w:tab w:val="right" w:pos="9960"/>
        </w:tabs>
        <w:jc w:val="both"/>
        <w:rPr>
          <w:rFonts w:cs="Arial"/>
          <w:bCs/>
          <w:u w:val="single"/>
        </w:rPr>
      </w:pPr>
      <w:r w:rsidRPr="00343D6C">
        <w:rPr>
          <w:rFonts w:cs="Arial"/>
          <w:b/>
          <w:sz w:val="24"/>
          <w:szCs w:val="24"/>
        </w:rPr>
        <w:t>Diplôme d’études secondaires</w:t>
      </w:r>
      <w:r w:rsidR="007B175A" w:rsidRPr="00343D6C">
        <w:rPr>
          <w:rFonts w:cs="Arial"/>
          <w:bCs/>
        </w:rPr>
        <w:tab/>
      </w:r>
      <w:r w:rsidR="005D22D7" w:rsidRPr="00343D6C">
        <w:rPr>
          <w:rFonts w:cs="Arial"/>
          <w:sz w:val="24"/>
          <w:szCs w:val="24"/>
        </w:rPr>
        <w:t>20</w:t>
      </w:r>
      <w:r w:rsidR="006B0118" w:rsidRPr="00343D6C">
        <w:rPr>
          <w:rFonts w:cs="Arial"/>
          <w:sz w:val="24"/>
          <w:szCs w:val="24"/>
        </w:rPr>
        <w:t xml:space="preserve">12 </w:t>
      </w:r>
      <w:r w:rsidR="007B175A" w:rsidRPr="00343D6C">
        <w:rPr>
          <w:rFonts w:cs="Arial"/>
          <w:sz w:val="24"/>
          <w:szCs w:val="24"/>
        </w:rPr>
        <w:t xml:space="preserve">à </w:t>
      </w:r>
      <w:r w:rsidR="005F0B12" w:rsidRPr="00343D6C">
        <w:rPr>
          <w:rFonts w:cs="Arial"/>
          <w:sz w:val="24"/>
          <w:szCs w:val="24"/>
        </w:rPr>
        <w:t>2017</w:t>
      </w:r>
    </w:p>
    <w:p w14:paraId="0AA9E082" w14:textId="6CC61720" w:rsidR="007B175A" w:rsidRPr="00343D6C" w:rsidRDefault="00074B52" w:rsidP="006D5190">
      <w:pPr>
        <w:tabs>
          <w:tab w:val="right" w:pos="9000"/>
        </w:tabs>
        <w:jc w:val="both"/>
        <w:rPr>
          <w:rFonts w:cs="Arial"/>
          <w:i/>
          <w:iCs/>
          <w:sz w:val="24"/>
          <w:szCs w:val="24"/>
        </w:rPr>
      </w:pPr>
      <w:r w:rsidRPr="00343D6C">
        <w:rPr>
          <w:rFonts w:cs="Arial"/>
          <w:i/>
          <w:iCs/>
          <w:sz w:val="24"/>
          <w:szCs w:val="24"/>
        </w:rPr>
        <w:t xml:space="preserve">École </w:t>
      </w:r>
      <w:r w:rsidR="008B4C27" w:rsidRPr="00343D6C">
        <w:rPr>
          <w:rFonts w:cs="Arial"/>
          <w:i/>
          <w:iCs/>
          <w:sz w:val="24"/>
          <w:szCs w:val="24"/>
        </w:rPr>
        <w:t xml:space="preserve">secondaire </w:t>
      </w:r>
      <w:r w:rsidR="00D4509C" w:rsidRPr="00343D6C">
        <w:rPr>
          <w:rFonts w:cs="Arial"/>
          <w:i/>
          <w:iCs/>
          <w:sz w:val="24"/>
          <w:szCs w:val="24"/>
        </w:rPr>
        <w:t xml:space="preserve">de la </w:t>
      </w:r>
      <w:r w:rsidR="005F0B12" w:rsidRPr="00343D6C">
        <w:rPr>
          <w:rFonts w:cs="Arial"/>
          <w:i/>
          <w:iCs/>
          <w:sz w:val="24"/>
          <w:szCs w:val="24"/>
        </w:rPr>
        <w:t>Ma</w:t>
      </w:r>
      <w:r w:rsidR="005C4942" w:rsidRPr="00343D6C">
        <w:rPr>
          <w:rFonts w:cs="Arial"/>
          <w:i/>
          <w:iCs/>
          <w:sz w:val="24"/>
          <w:szCs w:val="24"/>
        </w:rPr>
        <w:t>gdeleine</w:t>
      </w:r>
      <w:r w:rsidR="007B175A" w:rsidRPr="00343D6C">
        <w:rPr>
          <w:rFonts w:cs="Arial"/>
          <w:sz w:val="24"/>
          <w:szCs w:val="24"/>
        </w:rPr>
        <w:t>,</w:t>
      </w:r>
      <w:r w:rsidR="00D4509C" w:rsidRPr="00343D6C">
        <w:rPr>
          <w:rFonts w:cs="Arial"/>
          <w:sz w:val="24"/>
          <w:szCs w:val="24"/>
        </w:rPr>
        <w:t xml:space="preserve"> </w:t>
      </w:r>
      <w:r w:rsidR="005F0B12" w:rsidRPr="00343D6C">
        <w:rPr>
          <w:rFonts w:cs="Arial"/>
          <w:i/>
          <w:iCs/>
          <w:sz w:val="24"/>
          <w:szCs w:val="24"/>
        </w:rPr>
        <w:t>Laprairie</w:t>
      </w:r>
    </w:p>
    <w:p w14:paraId="06722722" w14:textId="77777777" w:rsidR="00343D6C" w:rsidRPr="00343D6C" w:rsidRDefault="00343D6C" w:rsidP="006D5190">
      <w:pPr>
        <w:tabs>
          <w:tab w:val="right" w:pos="9000"/>
        </w:tabs>
        <w:jc w:val="both"/>
        <w:rPr>
          <w:rFonts w:cs="Arial"/>
        </w:rPr>
      </w:pPr>
    </w:p>
    <w:p w14:paraId="3216A1E3" w14:textId="27972672" w:rsidR="00D741CF" w:rsidRPr="00343D6C" w:rsidRDefault="00343D6C" w:rsidP="006D5190">
      <w:pPr>
        <w:tabs>
          <w:tab w:val="right" w:pos="9000"/>
        </w:tabs>
        <w:jc w:val="both"/>
        <w:rPr>
          <w:rFonts w:cs="Arial"/>
          <w:b/>
          <w:bCs/>
          <w:sz w:val="24"/>
          <w:szCs w:val="24"/>
        </w:rPr>
      </w:pPr>
      <w:r w:rsidRPr="00343D6C">
        <w:rPr>
          <w:rFonts w:cs="Arial"/>
          <w:b/>
          <w:bCs/>
          <w:sz w:val="24"/>
          <w:szCs w:val="24"/>
        </w:rPr>
        <w:t>Technique d’intégration en multimédia</w:t>
      </w:r>
    </w:p>
    <w:p w14:paraId="294D3FF5" w14:textId="5882EA39" w:rsidR="00855596" w:rsidRPr="00343D6C" w:rsidRDefault="001F0947" w:rsidP="00855596">
      <w:pPr>
        <w:tabs>
          <w:tab w:val="right" w:pos="9000"/>
        </w:tabs>
        <w:jc w:val="both"/>
        <w:rPr>
          <w:rFonts w:cs="Arial"/>
        </w:rPr>
      </w:pPr>
      <w:r w:rsidRPr="00343D6C">
        <w:rPr>
          <w:rFonts w:cs="Arial"/>
          <w:i/>
          <w:iCs/>
          <w:sz w:val="24"/>
          <w:szCs w:val="24"/>
        </w:rPr>
        <w:t>C</w:t>
      </w:r>
      <w:r w:rsidR="009869FA" w:rsidRPr="00343D6C">
        <w:rPr>
          <w:rFonts w:cs="Arial"/>
          <w:i/>
          <w:iCs/>
          <w:sz w:val="24"/>
          <w:szCs w:val="24"/>
        </w:rPr>
        <w:t>é</w:t>
      </w:r>
      <w:r w:rsidRPr="00343D6C">
        <w:rPr>
          <w:rFonts w:cs="Arial"/>
          <w:i/>
          <w:iCs/>
          <w:sz w:val="24"/>
          <w:szCs w:val="24"/>
        </w:rPr>
        <w:t xml:space="preserve">gep </w:t>
      </w:r>
      <w:r w:rsidR="008E155D" w:rsidRPr="00343D6C">
        <w:rPr>
          <w:rFonts w:cs="Arial"/>
          <w:i/>
          <w:iCs/>
          <w:sz w:val="24"/>
          <w:szCs w:val="24"/>
        </w:rPr>
        <w:t>Édouard-Montpetit</w:t>
      </w:r>
      <w:r w:rsidR="00195A38" w:rsidRPr="00343D6C">
        <w:rPr>
          <w:rFonts w:cs="Arial"/>
          <w:i/>
          <w:iCs/>
          <w:sz w:val="24"/>
          <w:szCs w:val="24"/>
        </w:rPr>
        <w:t xml:space="preserve">, </w:t>
      </w:r>
      <w:r w:rsidR="00D32960" w:rsidRPr="00343D6C">
        <w:rPr>
          <w:rFonts w:cs="Arial"/>
          <w:i/>
          <w:iCs/>
          <w:sz w:val="24"/>
          <w:szCs w:val="24"/>
        </w:rPr>
        <w:t>Longueuil</w:t>
      </w:r>
      <w:r w:rsidR="008E155D" w:rsidRPr="00343D6C">
        <w:rPr>
          <w:rFonts w:cs="Arial"/>
          <w:sz w:val="24"/>
          <w:szCs w:val="24"/>
        </w:rPr>
        <w:t xml:space="preserve">                      </w:t>
      </w:r>
      <w:r w:rsidR="009F630D" w:rsidRPr="00343D6C">
        <w:rPr>
          <w:rFonts w:cs="Arial"/>
          <w:sz w:val="24"/>
          <w:szCs w:val="24"/>
        </w:rPr>
        <w:t xml:space="preserve">                      </w:t>
      </w:r>
      <w:r w:rsidR="00D32960" w:rsidRPr="00343D6C">
        <w:rPr>
          <w:rFonts w:cs="Arial"/>
          <w:sz w:val="24"/>
          <w:szCs w:val="24"/>
        </w:rPr>
        <w:t xml:space="preserve">  </w:t>
      </w:r>
      <w:r w:rsidR="00343D6C">
        <w:rPr>
          <w:rFonts w:cs="Arial"/>
          <w:sz w:val="24"/>
          <w:szCs w:val="24"/>
        </w:rPr>
        <w:t xml:space="preserve"> </w:t>
      </w:r>
      <w:r w:rsidR="009F630D" w:rsidRPr="00343D6C">
        <w:rPr>
          <w:rFonts w:cs="Arial"/>
          <w:sz w:val="24"/>
          <w:szCs w:val="24"/>
        </w:rPr>
        <w:t xml:space="preserve">2020 à </w:t>
      </w:r>
      <w:r w:rsidR="00343D6C" w:rsidRPr="00343D6C">
        <w:rPr>
          <w:rFonts w:cs="Arial"/>
          <w:sz w:val="24"/>
          <w:szCs w:val="24"/>
        </w:rPr>
        <w:t>a</w:t>
      </w:r>
      <w:r w:rsidR="009F630D" w:rsidRPr="00343D6C">
        <w:rPr>
          <w:rFonts w:cs="Arial"/>
          <w:sz w:val="24"/>
          <w:szCs w:val="24"/>
        </w:rPr>
        <w:t xml:space="preserve">ujourd’hui </w:t>
      </w:r>
    </w:p>
    <w:p w14:paraId="139B6037" w14:textId="77777777" w:rsidR="00284ED0" w:rsidRPr="00343D6C" w:rsidRDefault="007B175A" w:rsidP="00284ED0">
      <w:pPr>
        <w:pBdr>
          <w:bottom w:val="single" w:sz="12" w:space="1" w:color="auto"/>
        </w:pBdr>
        <w:tabs>
          <w:tab w:val="right" w:pos="9000"/>
        </w:tabs>
        <w:rPr>
          <w:rFonts w:cs="Arial"/>
          <w:b/>
          <w:bCs/>
          <w:sz w:val="24"/>
          <w:szCs w:val="24"/>
        </w:rPr>
      </w:pPr>
      <w:r w:rsidRPr="00343D6C">
        <w:rPr>
          <w:rFonts w:cs="Arial"/>
          <w:b/>
          <w:bCs/>
          <w:sz w:val="40"/>
          <w:szCs w:val="40"/>
        </w:rPr>
        <w:t>E</w:t>
      </w:r>
      <w:r w:rsidR="006D5190" w:rsidRPr="00343D6C">
        <w:rPr>
          <w:rFonts w:cs="Arial"/>
          <w:b/>
          <w:bCs/>
          <w:sz w:val="24"/>
          <w:szCs w:val="24"/>
        </w:rPr>
        <w:t>XPÉRIENCE DE TRAVAIL ET RÉALISATIONS</w:t>
      </w:r>
    </w:p>
    <w:p w14:paraId="4AC6D906" w14:textId="77777777" w:rsidR="00284ED0" w:rsidRPr="00343D6C" w:rsidRDefault="0038410D" w:rsidP="00D8020B">
      <w:pPr>
        <w:tabs>
          <w:tab w:val="right" w:pos="9000"/>
        </w:tabs>
        <w:rPr>
          <w:b/>
          <w:sz w:val="24"/>
          <w:szCs w:val="24"/>
        </w:rPr>
      </w:pPr>
      <w:r w:rsidRPr="00343D6C">
        <w:rPr>
          <w:b/>
          <w:sz w:val="24"/>
          <w:szCs w:val="24"/>
        </w:rPr>
        <w:t>Chef de quart</w:t>
      </w:r>
    </w:p>
    <w:p w14:paraId="49809A1D" w14:textId="7AAD65C0" w:rsidR="00284ED0" w:rsidRPr="00343D6C" w:rsidRDefault="00343D6C" w:rsidP="00D8020B">
      <w:pPr>
        <w:tabs>
          <w:tab w:val="right" w:pos="9000"/>
        </w:tabs>
        <w:rPr>
          <w:i/>
          <w:sz w:val="24"/>
          <w:szCs w:val="24"/>
        </w:rPr>
      </w:pPr>
      <w:r w:rsidRPr="00343D6C">
        <w:rPr>
          <w:i/>
          <w:sz w:val="24"/>
          <w:szCs w:val="24"/>
        </w:rPr>
        <w:t>McDonald</w:t>
      </w:r>
      <w:r>
        <w:rPr>
          <w:i/>
          <w:sz w:val="24"/>
          <w:szCs w:val="24"/>
        </w:rPr>
        <w:t>’s</w:t>
      </w:r>
      <w:r w:rsidR="00284ED0" w:rsidRPr="00343D6C">
        <w:rPr>
          <w:i/>
          <w:sz w:val="24"/>
          <w:szCs w:val="24"/>
        </w:rPr>
        <w:t xml:space="preserve">, </w:t>
      </w:r>
      <w:r w:rsidR="0038410D" w:rsidRPr="00343D6C">
        <w:rPr>
          <w:i/>
          <w:sz w:val="24"/>
          <w:szCs w:val="24"/>
        </w:rPr>
        <w:t>Candiac</w:t>
      </w:r>
      <w:r w:rsidR="00284ED0" w:rsidRPr="00343D6C">
        <w:rPr>
          <w:i/>
          <w:sz w:val="24"/>
          <w:szCs w:val="24"/>
        </w:rPr>
        <w:t xml:space="preserve">                                                                 </w:t>
      </w:r>
      <w:r w:rsidR="009D38F7" w:rsidRPr="00343D6C">
        <w:rPr>
          <w:i/>
          <w:sz w:val="24"/>
          <w:szCs w:val="24"/>
        </w:rPr>
        <w:t xml:space="preserve">      </w:t>
      </w:r>
      <w:r w:rsidRPr="00343D6C">
        <w:rPr>
          <w:iCs/>
          <w:sz w:val="24"/>
          <w:szCs w:val="24"/>
        </w:rPr>
        <w:t>2017 à</w:t>
      </w:r>
      <w:r w:rsidR="00284ED0" w:rsidRPr="00343D6C">
        <w:rPr>
          <w:iCs/>
          <w:sz w:val="24"/>
          <w:szCs w:val="24"/>
        </w:rPr>
        <w:t xml:space="preserve"> </w:t>
      </w:r>
      <w:r w:rsidRPr="00343D6C">
        <w:rPr>
          <w:iCs/>
          <w:sz w:val="24"/>
          <w:szCs w:val="24"/>
        </w:rPr>
        <w:t>a</w:t>
      </w:r>
      <w:r w:rsidR="00284ED0" w:rsidRPr="00343D6C">
        <w:rPr>
          <w:iCs/>
          <w:sz w:val="24"/>
          <w:szCs w:val="24"/>
        </w:rPr>
        <w:t>ujourd’hui</w:t>
      </w:r>
      <w:r w:rsidR="00284ED0" w:rsidRPr="00343D6C">
        <w:rPr>
          <w:i/>
          <w:sz w:val="24"/>
          <w:szCs w:val="24"/>
        </w:rPr>
        <w:t xml:space="preserve"> </w:t>
      </w:r>
    </w:p>
    <w:p w14:paraId="65A529B1" w14:textId="77777777" w:rsidR="00284ED0" w:rsidRPr="00343D6C" w:rsidRDefault="00284ED0" w:rsidP="00284ED0">
      <w:pPr>
        <w:pStyle w:val="Paragraphedeliste"/>
        <w:numPr>
          <w:ilvl w:val="0"/>
          <w:numId w:val="25"/>
        </w:numPr>
        <w:tabs>
          <w:tab w:val="right" w:pos="9000"/>
        </w:tabs>
        <w:rPr>
          <w:sz w:val="24"/>
          <w:szCs w:val="24"/>
        </w:rPr>
      </w:pPr>
      <w:r w:rsidRPr="00343D6C">
        <w:rPr>
          <w:sz w:val="24"/>
          <w:szCs w:val="24"/>
        </w:rPr>
        <w:t>Service à la clientèle</w:t>
      </w:r>
    </w:p>
    <w:p w14:paraId="0C3D5F5E" w14:textId="77777777" w:rsidR="00284ED0" w:rsidRPr="00343D6C" w:rsidRDefault="00284ED0" w:rsidP="00284ED0">
      <w:pPr>
        <w:pStyle w:val="Paragraphedeliste"/>
        <w:numPr>
          <w:ilvl w:val="0"/>
          <w:numId w:val="25"/>
        </w:numPr>
        <w:tabs>
          <w:tab w:val="right" w:pos="9000"/>
        </w:tabs>
        <w:rPr>
          <w:sz w:val="24"/>
          <w:szCs w:val="24"/>
        </w:rPr>
      </w:pPr>
      <w:r w:rsidRPr="00343D6C">
        <w:rPr>
          <w:sz w:val="24"/>
          <w:szCs w:val="24"/>
        </w:rPr>
        <w:t>Entretien des lieux</w:t>
      </w:r>
    </w:p>
    <w:p w14:paraId="29805A7D" w14:textId="77777777" w:rsidR="00284ED0" w:rsidRPr="00343D6C" w:rsidRDefault="007C5A5C" w:rsidP="00D8020B">
      <w:pPr>
        <w:pStyle w:val="Paragraphedeliste"/>
        <w:numPr>
          <w:ilvl w:val="0"/>
          <w:numId w:val="25"/>
        </w:numPr>
        <w:tabs>
          <w:tab w:val="right" w:pos="9000"/>
        </w:tabs>
        <w:rPr>
          <w:sz w:val="24"/>
          <w:szCs w:val="24"/>
        </w:rPr>
      </w:pPr>
      <w:r w:rsidRPr="00343D6C">
        <w:rPr>
          <w:sz w:val="24"/>
          <w:szCs w:val="24"/>
        </w:rPr>
        <w:t>Balancement des caisses</w:t>
      </w:r>
    </w:p>
    <w:p w14:paraId="3C1C2FDF" w14:textId="77777777" w:rsidR="009D38F7" w:rsidRPr="00343D6C" w:rsidRDefault="006A1DB7" w:rsidP="00177905">
      <w:pPr>
        <w:pStyle w:val="Paragraphedeliste"/>
        <w:numPr>
          <w:ilvl w:val="0"/>
          <w:numId w:val="25"/>
        </w:numPr>
        <w:tabs>
          <w:tab w:val="right" w:pos="9000"/>
        </w:tabs>
        <w:rPr>
          <w:sz w:val="24"/>
          <w:szCs w:val="24"/>
        </w:rPr>
      </w:pPr>
      <w:r w:rsidRPr="00343D6C">
        <w:rPr>
          <w:sz w:val="24"/>
          <w:szCs w:val="24"/>
        </w:rPr>
        <w:t>Cuisine</w:t>
      </w:r>
    </w:p>
    <w:p w14:paraId="20655C46" w14:textId="77777777" w:rsidR="00322B98" w:rsidRPr="00343D6C" w:rsidRDefault="000947F3" w:rsidP="000947F3">
      <w:pPr>
        <w:tabs>
          <w:tab w:val="right" w:pos="9000"/>
        </w:tabs>
        <w:rPr>
          <w:b/>
          <w:sz w:val="24"/>
          <w:szCs w:val="24"/>
        </w:rPr>
      </w:pPr>
      <w:r w:rsidRPr="00343D6C">
        <w:rPr>
          <w:b/>
          <w:sz w:val="24"/>
          <w:szCs w:val="24"/>
        </w:rPr>
        <w:t xml:space="preserve">Livreur </w:t>
      </w:r>
    </w:p>
    <w:p w14:paraId="6B91B03C" w14:textId="1812883D" w:rsidR="008B4C27" w:rsidRPr="00622352" w:rsidRDefault="008F5A7C" w:rsidP="0038410D">
      <w:pPr>
        <w:tabs>
          <w:tab w:val="right" w:pos="9000"/>
        </w:tabs>
        <w:rPr>
          <w:bCs/>
          <w:sz w:val="24"/>
          <w:szCs w:val="24"/>
        </w:rPr>
      </w:pPr>
      <w:r w:rsidRPr="00343D6C">
        <w:rPr>
          <w:bCs/>
          <w:i/>
          <w:iCs/>
          <w:sz w:val="24"/>
          <w:szCs w:val="24"/>
        </w:rPr>
        <w:t>Scores, Saint-Constant</w:t>
      </w:r>
      <w:r w:rsidR="00A7329E" w:rsidRPr="00343D6C">
        <w:rPr>
          <w:bCs/>
          <w:i/>
          <w:iCs/>
          <w:sz w:val="24"/>
          <w:szCs w:val="24"/>
        </w:rPr>
        <w:t xml:space="preserve">                                                                    </w:t>
      </w:r>
      <w:r w:rsidR="00A7329E" w:rsidRPr="00622352">
        <w:rPr>
          <w:bCs/>
          <w:sz w:val="24"/>
          <w:szCs w:val="24"/>
        </w:rPr>
        <w:t xml:space="preserve">2020 à </w:t>
      </w:r>
      <w:r w:rsidR="00622352" w:rsidRPr="00622352">
        <w:rPr>
          <w:bCs/>
          <w:sz w:val="24"/>
          <w:szCs w:val="24"/>
        </w:rPr>
        <w:t>a</w:t>
      </w:r>
      <w:r w:rsidR="00A7329E" w:rsidRPr="00622352">
        <w:rPr>
          <w:bCs/>
          <w:sz w:val="24"/>
          <w:szCs w:val="24"/>
        </w:rPr>
        <w:t xml:space="preserve">ujourd’hui </w:t>
      </w:r>
    </w:p>
    <w:p w14:paraId="4F22E096" w14:textId="77777777" w:rsidR="00D10809" w:rsidRPr="00622352" w:rsidRDefault="00AD10A1" w:rsidP="00AD10A1">
      <w:pPr>
        <w:pStyle w:val="Paragraphedeliste"/>
        <w:numPr>
          <w:ilvl w:val="0"/>
          <w:numId w:val="27"/>
        </w:numPr>
        <w:tabs>
          <w:tab w:val="right" w:pos="9000"/>
        </w:tabs>
        <w:rPr>
          <w:bCs/>
          <w:sz w:val="24"/>
          <w:szCs w:val="24"/>
        </w:rPr>
      </w:pPr>
      <w:r w:rsidRPr="00622352">
        <w:rPr>
          <w:bCs/>
          <w:sz w:val="24"/>
          <w:szCs w:val="24"/>
        </w:rPr>
        <w:t>Préparation des com</w:t>
      </w:r>
      <w:r w:rsidR="00FD3E98" w:rsidRPr="00622352">
        <w:rPr>
          <w:bCs/>
          <w:sz w:val="24"/>
          <w:szCs w:val="24"/>
        </w:rPr>
        <w:t>mandes</w:t>
      </w:r>
    </w:p>
    <w:p w14:paraId="080EBED3" w14:textId="41AC73A6" w:rsidR="00186431" w:rsidRPr="00622352" w:rsidRDefault="00622352" w:rsidP="00AD10A1">
      <w:pPr>
        <w:pStyle w:val="Paragraphedeliste"/>
        <w:numPr>
          <w:ilvl w:val="0"/>
          <w:numId w:val="27"/>
        </w:numPr>
        <w:tabs>
          <w:tab w:val="right" w:pos="90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de à la cuisine </w:t>
      </w:r>
    </w:p>
    <w:p w14:paraId="38BB6072" w14:textId="1A01481B" w:rsidR="00186431" w:rsidRPr="00622352" w:rsidRDefault="00A7329E" w:rsidP="00AD10A1">
      <w:pPr>
        <w:pStyle w:val="Paragraphedeliste"/>
        <w:numPr>
          <w:ilvl w:val="0"/>
          <w:numId w:val="27"/>
        </w:numPr>
        <w:tabs>
          <w:tab w:val="right" w:pos="9000"/>
        </w:tabs>
        <w:rPr>
          <w:bCs/>
          <w:sz w:val="24"/>
          <w:szCs w:val="24"/>
        </w:rPr>
      </w:pPr>
      <w:r w:rsidRPr="00622352">
        <w:rPr>
          <w:bCs/>
          <w:sz w:val="24"/>
          <w:szCs w:val="24"/>
        </w:rPr>
        <w:t>Livraison des commandes</w:t>
      </w:r>
    </w:p>
    <w:p w14:paraId="076FCD4F" w14:textId="77777777" w:rsidR="00FD3E98" w:rsidRPr="00622352" w:rsidRDefault="00FD3E98" w:rsidP="00AD10A1">
      <w:pPr>
        <w:pStyle w:val="Paragraphedeliste"/>
        <w:numPr>
          <w:ilvl w:val="0"/>
          <w:numId w:val="27"/>
        </w:numPr>
        <w:tabs>
          <w:tab w:val="right" w:pos="9000"/>
        </w:tabs>
        <w:rPr>
          <w:bCs/>
          <w:sz w:val="24"/>
          <w:szCs w:val="24"/>
        </w:rPr>
      </w:pPr>
      <w:r w:rsidRPr="00622352">
        <w:rPr>
          <w:bCs/>
          <w:sz w:val="24"/>
          <w:szCs w:val="24"/>
        </w:rPr>
        <w:t xml:space="preserve">Service à la </w:t>
      </w:r>
      <w:r w:rsidR="007B6104" w:rsidRPr="00622352">
        <w:rPr>
          <w:bCs/>
          <w:sz w:val="24"/>
          <w:szCs w:val="24"/>
        </w:rPr>
        <w:t>clientèle</w:t>
      </w:r>
    </w:p>
    <w:p w14:paraId="672405A5" w14:textId="284F1E72" w:rsidR="00EA3F99" w:rsidRPr="00343D6C" w:rsidRDefault="001A41F5" w:rsidP="00EA3F99">
      <w:pPr>
        <w:pBdr>
          <w:bottom w:val="single" w:sz="12" w:space="1" w:color="auto"/>
        </w:pBdr>
        <w:tabs>
          <w:tab w:val="right" w:pos="9000"/>
        </w:tabs>
        <w:rPr>
          <w:rFonts w:cs="Arial"/>
          <w:b/>
          <w:bCs/>
          <w:sz w:val="24"/>
          <w:szCs w:val="24"/>
        </w:rPr>
      </w:pPr>
      <w:bookmarkStart w:id="0" w:name="_Hlk63704438"/>
      <w:r w:rsidRPr="00343D6C">
        <w:rPr>
          <w:rFonts w:cs="Arial"/>
          <w:b/>
          <w:bCs/>
          <w:sz w:val="40"/>
          <w:szCs w:val="40"/>
        </w:rPr>
        <w:t>Q</w:t>
      </w:r>
      <w:r w:rsidR="006D5190" w:rsidRPr="00343D6C">
        <w:rPr>
          <w:rFonts w:cs="Arial"/>
          <w:b/>
          <w:bCs/>
          <w:sz w:val="24"/>
          <w:szCs w:val="24"/>
        </w:rPr>
        <w:t>UALITÉS</w:t>
      </w:r>
      <w:r w:rsidR="008F504C" w:rsidRPr="00343D6C">
        <w:rPr>
          <w:rFonts w:cs="Arial"/>
          <w:b/>
          <w:bCs/>
          <w:sz w:val="24"/>
          <w:szCs w:val="24"/>
        </w:rPr>
        <w:t xml:space="preserve"> / FORMATIONS</w:t>
      </w:r>
    </w:p>
    <w:bookmarkEnd w:id="0"/>
    <w:p w14:paraId="6BF982C0" w14:textId="77777777" w:rsidR="007B175A" w:rsidRPr="00343D6C" w:rsidRDefault="007B175A" w:rsidP="007B175A">
      <w:pPr>
        <w:rPr>
          <w:sz w:val="24"/>
          <w:szCs w:val="24"/>
        </w:rPr>
      </w:pPr>
    </w:p>
    <w:p w14:paraId="6E3342C5" w14:textId="77777777" w:rsidR="00622352" w:rsidRDefault="00F52D54" w:rsidP="00622352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622352">
        <w:rPr>
          <w:sz w:val="24"/>
          <w:szCs w:val="24"/>
        </w:rPr>
        <w:t xml:space="preserve">Soucieux </w:t>
      </w:r>
      <w:r w:rsidR="00D0325A" w:rsidRPr="00622352">
        <w:rPr>
          <w:sz w:val="24"/>
          <w:szCs w:val="24"/>
        </w:rPr>
        <w:t>du détail</w:t>
      </w:r>
    </w:p>
    <w:p w14:paraId="45F5CE81" w14:textId="77777777" w:rsidR="00622352" w:rsidRDefault="00D0325A" w:rsidP="00622352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622352">
        <w:rPr>
          <w:sz w:val="24"/>
          <w:szCs w:val="24"/>
        </w:rPr>
        <w:t>Sens de l’initiative</w:t>
      </w:r>
    </w:p>
    <w:p w14:paraId="15952800" w14:textId="14FF7B14" w:rsidR="00622352" w:rsidRDefault="007128DA" w:rsidP="00622352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utonome</w:t>
      </w:r>
    </w:p>
    <w:p w14:paraId="4B2102E0" w14:textId="5AF8CB1E" w:rsidR="00622352" w:rsidRDefault="0026472E" w:rsidP="00622352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622352">
        <w:rPr>
          <w:sz w:val="24"/>
          <w:szCs w:val="24"/>
        </w:rPr>
        <w:t>Fiable</w:t>
      </w:r>
    </w:p>
    <w:p w14:paraId="5E19EA99" w14:textId="53F671AD" w:rsidR="008F504C" w:rsidRPr="00622352" w:rsidRDefault="00D0325A" w:rsidP="00622352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622352">
        <w:rPr>
          <w:sz w:val="24"/>
          <w:szCs w:val="24"/>
        </w:rPr>
        <w:t>Ouver</w:t>
      </w:r>
      <w:r w:rsidR="00622352">
        <w:rPr>
          <w:sz w:val="24"/>
          <w:szCs w:val="24"/>
        </w:rPr>
        <w:t>t</w:t>
      </w:r>
      <w:r w:rsidRPr="00622352">
        <w:rPr>
          <w:sz w:val="24"/>
          <w:szCs w:val="24"/>
        </w:rPr>
        <w:t xml:space="preserve"> d’esprit</w:t>
      </w:r>
    </w:p>
    <w:p w14:paraId="5BF5BC44" w14:textId="77777777" w:rsidR="00622352" w:rsidRDefault="00622352" w:rsidP="008F504C">
      <w:pPr>
        <w:rPr>
          <w:sz w:val="24"/>
          <w:szCs w:val="24"/>
        </w:rPr>
      </w:pPr>
    </w:p>
    <w:p w14:paraId="60E3845A" w14:textId="6D143C0A" w:rsidR="008F504C" w:rsidRPr="00622352" w:rsidRDefault="008F504C" w:rsidP="008F504C">
      <w:pPr>
        <w:rPr>
          <w:b/>
          <w:bCs/>
          <w:sz w:val="24"/>
          <w:szCs w:val="24"/>
          <w:u w:val="single"/>
        </w:rPr>
      </w:pPr>
      <w:r w:rsidRPr="00622352">
        <w:rPr>
          <w:b/>
          <w:bCs/>
          <w:sz w:val="24"/>
          <w:szCs w:val="24"/>
          <w:u w:val="single"/>
        </w:rPr>
        <w:t>Formation</w:t>
      </w:r>
      <w:r w:rsidR="00622352">
        <w:rPr>
          <w:b/>
          <w:bCs/>
          <w:sz w:val="24"/>
          <w:szCs w:val="24"/>
          <w:u w:val="single"/>
        </w:rPr>
        <w:t>s</w:t>
      </w:r>
      <w:r w:rsidRPr="00622352">
        <w:rPr>
          <w:b/>
          <w:bCs/>
          <w:sz w:val="24"/>
          <w:szCs w:val="24"/>
          <w:u w:val="single"/>
        </w:rPr>
        <w:t xml:space="preserve"> : </w:t>
      </w:r>
    </w:p>
    <w:p w14:paraId="1359655D" w14:textId="25D7E466" w:rsidR="008F504C" w:rsidRPr="00CD5509" w:rsidRDefault="008F504C" w:rsidP="00CD5509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CD5509">
        <w:rPr>
          <w:sz w:val="24"/>
          <w:szCs w:val="24"/>
        </w:rPr>
        <w:t>Cours de RCR</w:t>
      </w:r>
      <w:r w:rsidR="00622352" w:rsidRPr="00CD5509">
        <w:rPr>
          <w:sz w:val="24"/>
          <w:szCs w:val="24"/>
        </w:rPr>
        <w:t xml:space="preserve"> en 2019 </w:t>
      </w:r>
    </w:p>
    <w:p w14:paraId="67924D24" w14:textId="77777777" w:rsidR="007B175A" w:rsidRPr="00343D6C" w:rsidRDefault="00F52EF0" w:rsidP="006A1DB7">
      <w:pPr>
        <w:ind w:left="1440"/>
        <w:rPr>
          <w:sz w:val="24"/>
          <w:szCs w:val="24"/>
        </w:rPr>
      </w:pPr>
      <w:r w:rsidRPr="00343D6C">
        <w:rPr>
          <w:sz w:val="24"/>
          <w:szCs w:val="24"/>
        </w:rPr>
        <w:t xml:space="preserve"> </w:t>
      </w:r>
    </w:p>
    <w:p w14:paraId="37D78EEC" w14:textId="77777777" w:rsidR="00622352" w:rsidRDefault="00622352" w:rsidP="00554AD3">
      <w:pPr>
        <w:tabs>
          <w:tab w:val="left" w:pos="-376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00"/>
          <w:tab w:val="left" w:pos="9360"/>
          <w:tab w:val="left" w:pos="10080"/>
        </w:tabs>
        <w:rPr>
          <w:rFonts w:cs="Arial"/>
          <w:sz w:val="24"/>
          <w:szCs w:val="24"/>
        </w:rPr>
      </w:pPr>
    </w:p>
    <w:p w14:paraId="11A3350D" w14:textId="77777777" w:rsidR="00622352" w:rsidRDefault="00622352" w:rsidP="00554AD3">
      <w:pPr>
        <w:tabs>
          <w:tab w:val="left" w:pos="-376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00"/>
          <w:tab w:val="left" w:pos="9360"/>
          <w:tab w:val="left" w:pos="10080"/>
        </w:tabs>
        <w:rPr>
          <w:rFonts w:cs="Arial"/>
          <w:sz w:val="24"/>
          <w:szCs w:val="24"/>
        </w:rPr>
      </w:pPr>
    </w:p>
    <w:p w14:paraId="00F3E2D0" w14:textId="77777777" w:rsidR="00622352" w:rsidRDefault="00622352" w:rsidP="00554AD3">
      <w:pPr>
        <w:tabs>
          <w:tab w:val="left" w:pos="-376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00"/>
          <w:tab w:val="left" w:pos="9360"/>
          <w:tab w:val="left" w:pos="10080"/>
        </w:tabs>
        <w:rPr>
          <w:rFonts w:cs="Arial"/>
          <w:sz w:val="24"/>
          <w:szCs w:val="24"/>
        </w:rPr>
      </w:pPr>
    </w:p>
    <w:p w14:paraId="72A64C4B" w14:textId="3D36F8CF" w:rsidR="00B542F7" w:rsidRPr="00622352" w:rsidRDefault="00622352" w:rsidP="00554AD3">
      <w:pPr>
        <w:tabs>
          <w:tab w:val="left" w:pos="-376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00"/>
          <w:tab w:val="left" w:pos="9360"/>
          <w:tab w:val="left" w:pos="10080"/>
        </w:tabs>
        <w:rPr>
          <w:rFonts w:cs="Arial"/>
          <w:i/>
          <w:iCs/>
        </w:rPr>
      </w:pPr>
      <w:r w:rsidRPr="00622352">
        <w:rPr>
          <w:rFonts w:cs="Arial"/>
          <w:i/>
          <w:iCs/>
          <w:sz w:val="24"/>
          <w:szCs w:val="24"/>
        </w:rPr>
        <w:t>*Plus d’informations et références vous seront fournies sur demande.</w:t>
      </w:r>
    </w:p>
    <w:sectPr w:rsidR="00B542F7" w:rsidRPr="00622352" w:rsidSect="00D87983">
      <w:pgSz w:w="11906" w:h="16838" w:code="9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92F"/>
    <w:multiLevelType w:val="hybridMultilevel"/>
    <w:tmpl w:val="78BA01CC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AE9"/>
    <w:multiLevelType w:val="hybridMultilevel"/>
    <w:tmpl w:val="9EDE3D8C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9B0"/>
    <w:multiLevelType w:val="hybridMultilevel"/>
    <w:tmpl w:val="B7420CCC"/>
    <w:lvl w:ilvl="0" w:tplc="B0D09BA2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F9E"/>
    <w:multiLevelType w:val="hybridMultilevel"/>
    <w:tmpl w:val="A2169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2328"/>
    <w:multiLevelType w:val="hybridMultilevel"/>
    <w:tmpl w:val="F66419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C2491"/>
    <w:multiLevelType w:val="hybridMultilevel"/>
    <w:tmpl w:val="99061BFC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0E8"/>
    <w:multiLevelType w:val="hybridMultilevel"/>
    <w:tmpl w:val="51C08C3C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36B8"/>
    <w:multiLevelType w:val="hybridMultilevel"/>
    <w:tmpl w:val="C9F41DEE"/>
    <w:lvl w:ilvl="0" w:tplc="DD28CFBA">
      <w:start w:val="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402B"/>
    <w:multiLevelType w:val="hybridMultilevel"/>
    <w:tmpl w:val="4F1C5FE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682F"/>
    <w:multiLevelType w:val="hybridMultilevel"/>
    <w:tmpl w:val="36FCE2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D1F86"/>
    <w:multiLevelType w:val="hybridMultilevel"/>
    <w:tmpl w:val="300CB4E2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4363"/>
    <w:multiLevelType w:val="hybridMultilevel"/>
    <w:tmpl w:val="FC5E5AF0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44E1C"/>
    <w:multiLevelType w:val="hybridMultilevel"/>
    <w:tmpl w:val="357426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3325A3"/>
    <w:multiLevelType w:val="hybridMultilevel"/>
    <w:tmpl w:val="2CF03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28B2"/>
    <w:multiLevelType w:val="hybridMultilevel"/>
    <w:tmpl w:val="273E015A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079A7"/>
    <w:multiLevelType w:val="hybridMultilevel"/>
    <w:tmpl w:val="77D8F9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7BD2"/>
    <w:multiLevelType w:val="hybridMultilevel"/>
    <w:tmpl w:val="3A44A4EE"/>
    <w:lvl w:ilvl="0" w:tplc="D4542B4A">
      <w:start w:val="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1010"/>
    <w:multiLevelType w:val="hybridMultilevel"/>
    <w:tmpl w:val="F2A0AB4A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35BDE"/>
    <w:multiLevelType w:val="hybridMultilevel"/>
    <w:tmpl w:val="1B5A91EA"/>
    <w:lvl w:ilvl="0" w:tplc="10EC7568">
      <w:start w:val="1"/>
      <w:numFmt w:val="bullet"/>
      <w:lvlText w:val="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E189C"/>
    <w:multiLevelType w:val="hybridMultilevel"/>
    <w:tmpl w:val="ACCEDBD6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74117"/>
    <w:multiLevelType w:val="hybridMultilevel"/>
    <w:tmpl w:val="AEAC7A2E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7F25"/>
    <w:multiLevelType w:val="hybridMultilevel"/>
    <w:tmpl w:val="70A28254"/>
    <w:lvl w:ilvl="0" w:tplc="92CE4C10">
      <w:start w:val="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F1B6B"/>
    <w:multiLevelType w:val="hybridMultilevel"/>
    <w:tmpl w:val="1C38E6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35B3C"/>
    <w:multiLevelType w:val="hybridMultilevel"/>
    <w:tmpl w:val="9ED00A04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773A4"/>
    <w:multiLevelType w:val="hybridMultilevel"/>
    <w:tmpl w:val="5D52AB6A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F6010"/>
    <w:multiLevelType w:val="hybridMultilevel"/>
    <w:tmpl w:val="FE583676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F0B2C"/>
    <w:multiLevelType w:val="hybridMultilevel"/>
    <w:tmpl w:val="904EA17E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A3F5C"/>
    <w:multiLevelType w:val="hybridMultilevel"/>
    <w:tmpl w:val="EA986060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71E1E"/>
    <w:multiLevelType w:val="hybridMultilevel"/>
    <w:tmpl w:val="58087E6C"/>
    <w:lvl w:ilvl="0" w:tplc="B0D09BA2"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1"/>
  </w:num>
  <w:num w:numId="5">
    <w:abstractNumId w:val="9"/>
  </w:num>
  <w:num w:numId="6">
    <w:abstractNumId w:val="19"/>
  </w:num>
  <w:num w:numId="7">
    <w:abstractNumId w:val="26"/>
  </w:num>
  <w:num w:numId="8">
    <w:abstractNumId w:val="0"/>
  </w:num>
  <w:num w:numId="9">
    <w:abstractNumId w:val="13"/>
  </w:num>
  <w:num w:numId="10">
    <w:abstractNumId w:val="16"/>
  </w:num>
  <w:num w:numId="11">
    <w:abstractNumId w:val="7"/>
  </w:num>
  <w:num w:numId="12">
    <w:abstractNumId w:val="21"/>
  </w:num>
  <w:num w:numId="13">
    <w:abstractNumId w:val="8"/>
  </w:num>
  <w:num w:numId="14">
    <w:abstractNumId w:val="28"/>
  </w:num>
  <w:num w:numId="15">
    <w:abstractNumId w:val="14"/>
  </w:num>
  <w:num w:numId="16">
    <w:abstractNumId w:val="1"/>
  </w:num>
  <w:num w:numId="17">
    <w:abstractNumId w:val="24"/>
  </w:num>
  <w:num w:numId="18">
    <w:abstractNumId w:val="25"/>
  </w:num>
  <w:num w:numId="19">
    <w:abstractNumId w:val="23"/>
  </w:num>
  <w:num w:numId="20">
    <w:abstractNumId w:val="17"/>
  </w:num>
  <w:num w:numId="21">
    <w:abstractNumId w:val="5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5"/>
  </w:num>
  <w:num w:numId="27">
    <w:abstractNumId w:val="4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0B"/>
    <w:rsid w:val="000167BC"/>
    <w:rsid w:val="00017DDB"/>
    <w:rsid w:val="00054BCE"/>
    <w:rsid w:val="00070EC1"/>
    <w:rsid w:val="00074B52"/>
    <w:rsid w:val="0008624F"/>
    <w:rsid w:val="00091B15"/>
    <w:rsid w:val="000947F3"/>
    <w:rsid w:val="000C424D"/>
    <w:rsid w:val="000E721F"/>
    <w:rsid w:val="00104E9F"/>
    <w:rsid w:val="00122FDB"/>
    <w:rsid w:val="001251CC"/>
    <w:rsid w:val="00163AE1"/>
    <w:rsid w:val="001776F2"/>
    <w:rsid w:val="00177905"/>
    <w:rsid w:val="00186431"/>
    <w:rsid w:val="00195A38"/>
    <w:rsid w:val="001A41F5"/>
    <w:rsid w:val="001F0947"/>
    <w:rsid w:val="00250C89"/>
    <w:rsid w:val="0026472E"/>
    <w:rsid w:val="00284ED0"/>
    <w:rsid w:val="002958F2"/>
    <w:rsid w:val="00297F68"/>
    <w:rsid w:val="002A4A9F"/>
    <w:rsid w:val="002F2F6D"/>
    <w:rsid w:val="00311077"/>
    <w:rsid w:val="00322B98"/>
    <w:rsid w:val="00323302"/>
    <w:rsid w:val="00333D05"/>
    <w:rsid w:val="00343D6C"/>
    <w:rsid w:val="00370436"/>
    <w:rsid w:val="003720FD"/>
    <w:rsid w:val="003741FA"/>
    <w:rsid w:val="00383345"/>
    <w:rsid w:val="0038410D"/>
    <w:rsid w:val="003C4CA1"/>
    <w:rsid w:val="003E2348"/>
    <w:rsid w:val="003F31D8"/>
    <w:rsid w:val="003F69E5"/>
    <w:rsid w:val="004345FD"/>
    <w:rsid w:val="00450E98"/>
    <w:rsid w:val="004A210C"/>
    <w:rsid w:val="004B0C37"/>
    <w:rsid w:val="004F39E6"/>
    <w:rsid w:val="004F5474"/>
    <w:rsid w:val="0052468D"/>
    <w:rsid w:val="00527622"/>
    <w:rsid w:val="00543F6A"/>
    <w:rsid w:val="00554AD3"/>
    <w:rsid w:val="005C4942"/>
    <w:rsid w:val="005D22D7"/>
    <w:rsid w:val="005F0B12"/>
    <w:rsid w:val="006220BB"/>
    <w:rsid w:val="00622352"/>
    <w:rsid w:val="00653854"/>
    <w:rsid w:val="006904E6"/>
    <w:rsid w:val="00692C97"/>
    <w:rsid w:val="006A1DB7"/>
    <w:rsid w:val="006A58CF"/>
    <w:rsid w:val="006A79CC"/>
    <w:rsid w:val="006B0118"/>
    <w:rsid w:val="006D0ABB"/>
    <w:rsid w:val="006D5190"/>
    <w:rsid w:val="007128DA"/>
    <w:rsid w:val="00734E5F"/>
    <w:rsid w:val="00765682"/>
    <w:rsid w:val="007743BB"/>
    <w:rsid w:val="007B0913"/>
    <w:rsid w:val="007B175A"/>
    <w:rsid w:val="007B6104"/>
    <w:rsid w:val="007C5A5C"/>
    <w:rsid w:val="00805E08"/>
    <w:rsid w:val="00807D96"/>
    <w:rsid w:val="00815328"/>
    <w:rsid w:val="00820B58"/>
    <w:rsid w:val="008247A1"/>
    <w:rsid w:val="0085123D"/>
    <w:rsid w:val="00855596"/>
    <w:rsid w:val="008A2AB0"/>
    <w:rsid w:val="008B4C27"/>
    <w:rsid w:val="008D76EB"/>
    <w:rsid w:val="008E155D"/>
    <w:rsid w:val="008F3962"/>
    <w:rsid w:val="008F504C"/>
    <w:rsid w:val="008F5A7C"/>
    <w:rsid w:val="009002A1"/>
    <w:rsid w:val="00916430"/>
    <w:rsid w:val="0094238A"/>
    <w:rsid w:val="00947886"/>
    <w:rsid w:val="00984CB1"/>
    <w:rsid w:val="009869FA"/>
    <w:rsid w:val="009B3FF9"/>
    <w:rsid w:val="009D12A7"/>
    <w:rsid w:val="009D38F7"/>
    <w:rsid w:val="009F630D"/>
    <w:rsid w:val="00A2226C"/>
    <w:rsid w:val="00A31415"/>
    <w:rsid w:val="00A33E05"/>
    <w:rsid w:val="00A7329E"/>
    <w:rsid w:val="00A964DA"/>
    <w:rsid w:val="00AB60CF"/>
    <w:rsid w:val="00AC6D79"/>
    <w:rsid w:val="00AD10A1"/>
    <w:rsid w:val="00B14E30"/>
    <w:rsid w:val="00B542F7"/>
    <w:rsid w:val="00B829A5"/>
    <w:rsid w:val="00B833DA"/>
    <w:rsid w:val="00B92588"/>
    <w:rsid w:val="00BD5371"/>
    <w:rsid w:val="00C40CC9"/>
    <w:rsid w:val="00C626FF"/>
    <w:rsid w:val="00CC4940"/>
    <w:rsid w:val="00CC53EF"/>
    <w:rsid w:val="00CD5509"/>
    <w:rsid w:val="00D0311E"/>
    <w:rsid w:val="00D0325A"/>
    <w:rsid w:val="00D10809"/>
    <w:rsid w:val="00D32960"/>
    <w:rsid w:val="00D4509C"/>
    <w:rsid w:val="00D576C3"/>
    <w:rsid w:val="00D70A97"/>
    <w:rsid w:val="00D741CF"/>
    <w:rsid w:val="00D8020B"/>
    <w:rsid w:val="00D85522"/>
    <w:rsid w:val="00D87983"/>
    <w:rsid w:val="00D9415C"/>
    <w:rsid w:val="00DA3B82"/>
    <w:rsid w:val="00DC3CCE"/>
    <w:rsid w:val="00DF4D45"/>
    <w:rsid w:val="00E259DD"/>
    <w:rsid w:val="00E44B39"/>
    <w:rsid w:val="00E73C63"/>
    <w:rsid w:val="00E854C3"/>
    <w:rsid w:val="00EA011B"/>
    <w:rsid w:val="00EA3F99"/>
    <w:rsid w:val="00F173EF"/>
    <w:rsid w:val="00F35C1B"/>
    <w:rsid w:val="00F455C7"/>
    <w:rsid w:val="00F51EF6"/>
    <w:rsid w:val="00F52D54"/>
    <w:rsid w:val="00F52EF0"/>
    <w:rsid w:val="00F550B0"/>
    <w:rsid w:val="00F8598E"/>
    <w:rsid w:val="00F93CF1"/>
    <w:rsid w:val="00FD3E98"/>
    <w:rsid w:val="00FD6FED"/>
    <w:rsid w:val="00F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475CD"/>
  <w15:docId w15:val="{DCCFB6FC-5233-DF4E-A648-007B618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E721F"/>
    <w:rPr>
      <w:rFonts w:ascii="Tahoma" w:hAnsi="Tahoma" w:cs="Tahoma"/>
      <w:sz w:val="16"/>
      <w:szCs w:val="16"/>
    </w:rPr>
  </w:style>
  <w:style w:type="character" w:styleId="Lienhypertexte">
    <w:name w:val="Hyperlink"/>
    <w:rsid w:val="0085559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829A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90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45E9-C00C-450F-80C9-4B0ECC9722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NOM</vt:lpstr>
    </vt:vector>
  </TitlesOfParts>
  <Company>Collège Jean de la Mennai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NOM</dc:title>
  <dc:creator>dostien</dc:creator>
  <cp:lastModifiedBy>Gabrielle Couture</cp:lastModifiedBy>
  <cp:revision>7</cp:revision>
  <cp:lastPrinted>2013-08-27T18:56:00Z</cp:lastPrinted>
  <dcterms:created xsi:type="dcterms:W3CDTF">2021-02-09T00:24:00Z</dcterms:created>
  <dcterms:modified xsi:type="dcterms:W3CDTF">2021-06-29T22:45:00Z</dcterms:modified>
</cp:coreProperties>
</file>